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54E8" w14:textId="77777777" w:rsidR="002318E3" w:rsidRPr="0054512E" w:rsidRDefault="002318E3" w:rsidP="0054512E">
      <w:pPr>
        <w:jc w:val="center"/>
        <w:rPr>
          <w:color w:val="FF0000"/>
        </w:rPr>
      </w:pPr>
    </w:p>
    <w:p w14:paraId="08B8AF47" w14:textId="072BCB93" w:rsidR="00390BBA" w:rsidRPr="0054512E" w:rsidRDefault="004C69B8" w:rsidP="0054512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utomatic role assignment</w:t>
      </w:r>
    </w:p>
    <w:p w14:paraId="5DF8FE93" w14:textId="77777777" w:rsidR="00264450" w:rsidRDefault="00264450">
      <w:pPr>
        <w:rPr>
          <w:b/>
          <w:bCs/>
        </w:rPr>
      </w:pPr>
    </w:p>
    <w:p w14:paraId="384EB34E" w14:textId="089F1A98" w:rsidR="0054512E" w:rsidRDefault="00F406D4">
      <w:pPr>
        <w:rPr>
          <w:noProof/>
        </w:rPr>
      </w:pPr>
      <w:r>
        <w:rPr>
          <w:noProof/>
        </w:rPr>
        <w:t>There were 2 that looked to be set up the same.</w:t>
      </w:r>
    </w:p>
    <w:p w14:paraId="5ACBFB9B" w14:textId="6C1C436D" w:rsidR="00F406D4" w:rsidRDefault="00F406D4">
      <w:pPr>
        <w:rPr>
          <w:noProof/>
        </w:rPr>
      </w:pPr>
    </w:p>
    <w:p w14:paraId="13539487" w14:textId="4B8494F9" w:rsidR="00F406D4" w:rsidRDefault="00F406D4">
      <w:r>
        <w:rPr>
          <w:noProof/>
        </w:rPr>
        <w:drawing>
          <wp:inline distT="0" distB="0" distL="0" distR="0" wp14:anchorId="0B393FC8" wp14:editId="6F026FB6">
            <wp:extent cx="9972040" cy="1453515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F80A" w14:textId="085F5A79" w:rsidR="00F406D4" w:rsidRDefault="00F406D4"/>
    <w:p w14:paraId="4D1E8855" w14:textId="28ACA1B4" w:rsidR="00F406D4" w:rsidRDefault="00F406D4">
      <w:r>
        <w:t>Emailed Steph and Bradley to confirm if they are the same</w:t>
      </w:r>
      <w:r w:rsidR="00497FEA">
        <w:t xml:space="preserve"> – was able to </w:t>
      </w:r>
      <w:r w:rsidR="005639CE">
        <w:t>“withhold” the SLADMIN one</w:t>
      </w:r>
    </w:p>
    <w:p w14:paraId="4FEC4AF5" w14:textId="37047757" w:rsidR="00F406D4" w:rsidRDefault="00F406D4"/>
    <w:p w14:paraId="41631262" w14:textId="13CD93F9" w:rsidR="00F406D4" w:rsidRPr="001526B6" w:rsidRDefault="00497FEA">
      <w:r>
        <w:rPr>
          <w:noProof/>
        </w:rPr>
        <w:drawing>
          <wp:inline distT="0" distB="0" distL="0" distR="0" wp14:anchorId="50B26CBB" wp14:editId="3BD31290">
            <wp:extent cx="7648575" cy="3564693"/>
            <wp:effectExtent l="0" t="0" r="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1729" cy="35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6D4" w:rsidRPr="001526B6" w:rsidSect="00D91C7C">
      <w:head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9DAD" w14:textId="77777777" w:rsidR="004631DA" w:rsidRDefault="004631DA" w:rsidP="002C2F5D">
      <w:r>
        <w:separator/>
      </w:r>
    </w:p>
  </w:endnote>
  <w:endnote w:type="continuationSeparator" w:id="0">
    <w:p w14:paraId="45B1DAFD" w14:textId="77777777" w:rsidR="004631DA" w:rsidRDefault="004631DA" w:rsidP="002C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8269" w14:textId="77777777" w:rsidR="004631DA" w:rsidRDefault="004631DA" w:rsidP="002C2F5D">
      <w:r>
        <w:separator/>
      </w:r>
    </w:p>
  </w:footnote>
  <w:footnote w:type="continuationSeparator" w:id="0">
    <w:p w14:paraId="17510FAA" w14:textId="77777777" w:rsidR="004631DA" w:rsidRDefault="004631DA" w:rsidP="002C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4C2" w14:textId="0F6E01F9" w:rsidR="002C2F5D" w:rsidRDefault="002318E3">
    <w:pPr>
      <w:pStyle w:val="Header"/>
    </w:pPr>
    <w:r>
      <w:t xml:space="preserve">Updated: </w:t>
    </w:r>
    <w:r w:rsidR="00BD058D">
      <w:fldChar w:fldCharType="begin"/>
    </w:r>
    <w:r w:rsidR="00BD058D">
      <w:instrText xml:space="preserve"> DATE \@ "d/MM/yyyy h:mm:ss am/pm" </w:instrText>
    </w:r>
    <w:r w:rsidR="00BD058D">
      <w:fldChar w:fldCharType="separate"/>
    </w:r>
    <w:r w:rsidR="004C69B8">
      <w:rPr>
        <w:noProof/>
      </w:rPr>
      <w:t>17/06/2022 12:35:27 pm</w:t>
    </w:r>
    <w:r w:rsidR="00BD058D">
      <w:fldChar w:fldCharType="end"/>
    </w:r>
    <w:r w:rsidR="00923558">
      <w:tab/>
    </w:r>
    <w:r w:rsidR="00923558">
      <w:tab/>
    </w:r>
    <w:sdt>
      <w:sdtPr>
        <w:alias w:val="Author"/>
        <w:tag w:val=""/>
        <w:id w:val="-1956861489"/>
        <w:placeholder>
          <w:docPart w:val="D0922976DDF14CA9AB5A4D597D62C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0BBA">
          <w:t xml:space="preserve">Created by: </w:t>
        </w:r>
        <w:r w:rsidR="00923558">
          <w:t>Jess Beattie</w:t>
        </w:r>
      </w:sdtContent>
    </w:sdt>
  </w:p>
  <w:p w14:paraId="59CEB55F" w14:textId="77777777" w:rsidR="002C2F5D" w:rsidRDefault="002C2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B"/>
    <w:rsid w:val="0008073C"/>
    <w:rsid w:val="00090216"/>
    <w:rsid w:val="00104B06"/>
    <w:rsid w:val="001526B6"/>
    <w:rsid w:val="001F012E"/>
    <w:rsid w:val="002318E3"/>
    <w:rsid w:val="00264450"/>
    <w:rsid w:val="002C2F5D"/>
    <w:rsid w:val="002D3E1B"/>
    <w:rsid w:val="00383B1E"/>
    <w:rsid w:val="00390BBA"/>
    <w:rsid w:val="0043687F"/>
    <w:rsid w:val="00462761"/>
    <w:rsid w:val="004631DA"/>
    <w:rsid w:val="004815F6"/>
    <w:rsid w:val="00497FEA"/>
    <w:rsid w:val="004C69B8"/>
    <w:rsid w:val="004D37AD"/>
    <w:rsid w:val="00534ED5"/>
    <w:rsid w:val="0054512E"/>
    <w:rsid w:val="005639CE"/>
    <w:rsid w:val="005D278D"/>
    <w:rsid w:val="008E24B8"/>
    <w:rsid w:val="00923558"/>
    <w:rsid w:val="0093779A"/>
    <w:rsid w:val="00A66B7B"/>
    <w:rsid w:val="00BD058D"/>
    <w:rsid w:val="00BE345B"/>
    <w:rsid w:val="00BF4690"/>
    <w:rsid w:val="00CB2C2C"/>
    <w:rsid w:val="00D45603"/>
    <w:rsid w:val="00D57113"/>
    <w:rsid w:val="00D9168C"/>
    <w:rsid w:val="00D91C7C"/>
    <w:rsid w:val="00DC576F"/>
    <w:rsid w:val="00EB1C40"/>
    <w:rsid w:val="00EF5F55"/>
    <w:rsid w:val="00F406D4"/>
    <w:rsid w:val="00F72E83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86D2"/>
  <w15:chartTrackingRefBased/>
  <w15:docId w15:val="{4D4B4118-025F-4ACA-AAC7-B1B995DC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Arial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55"/>
    <w:pPr>
      <w:spacing w:after="0" w:line="240" w:lineRule="auto"/>
    </w:pPr>
    <w:rPr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5F5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5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F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55"/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55"/>
    <w:rPr>
      <w:rFonts w:eastAsiaTheme="majorEastAsia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F55"/>
    <w:rPr>
      <w:rFonts w:eastAsiaTheme="majorEastAsia" w:cstheme="majorBidi"/>
      <w:color w:val="1F3763" w:themeColor="accent1" w:themeShade="7F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5D"/>
    <w:rPr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5D"/>
    <w:rPr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D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22976DDF14CA9AB5A4D597D62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2D2-B9A6-4323-A1E7-300891ACD66F}"/>
      </w:docPartPr>
      <w:docPartBody>
        <w:p w:rsidR="00193031" w:rsidRDefault="00AA3F9E">
          <w:r w:rsidRPr="00FC2D6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E"/>
    <w:rsid w:val="00193031"/>
    <w:rsid w:val="002A3025"/>
    <w:rsid w:val="002F145B"/>
    <w:rsid w:val="00A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F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80D-79CE-4CA4-A364-BC2B06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: Jess Beattie</dc:creator>
  <cp:keywords/>
  <dc:description/>
  <cp:lastModifiedBy>Jess Beattie</cp:lastModifiedBy>
  <cp:revision>34</cp:revision>
  <dcterms:created xsi:type="dcterms:W3CDTF">2022-06-12T19:48:00Z</dcterms:created>
  <dcterms:modified xsi:type="dcterms:W3CDTF">2022-06-17T01:03:00Z</dcterms:modified>
</cp:coreProperties>
</file>